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C112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C112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C112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C112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C112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8087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80871" w:rsidRPr="00580871">
        <w:rPr>
          <w:rFonts w:cstheme="minorHAnsi"/>
          <w:b/>
          <w:sz w:val="24"/>
        </w:rPr>
        <w:t>Талант. Наука. Интеллек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29"/>
        <w:gridCol w:w="4273"/>
        <w:gridCol w:w="3442"/>
        <w:gridCol w:w="1427"/>
      </w:tblGrid>
      <w:tr w:rsidR="00B65AAB" w:rsidRPr="00CD56EF" w:rsidTr="00BE4151">
        <w:trPr>
          <w:trHeight w:val="541"/>
        </w:trPr>
        <w:tc>
          <w:tcPr>
            <w:tcW w:w="429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273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42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42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BE4151">
        <w:tc>
          <w:tcPr>
            <w:tcW w:w="429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273" w:type="dxa"/>
            <w:shd w:val="clear" w:color="auto" w:fill="FFFFFF" w:themeFill="background1"/>
          </w:tcPr>
          <w:p w:rsidR="00FF51D6" w:rsidRPr="00580871" w:rsidRDefault="00580871" w:rsidP="00121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Джиззакский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государственный педагогический университет, факультет начального образования, специальность начальное образование, студентка 4 курса</w:t>
            </w:r>
          </w:p>
        </w:tc>
        <w:tc>
          <w:tcPr>
            <w:tcW w:w="3442" w:type="dxa"/>
            <w:shd w:val="clear" w:color="auto" w:fill="FFFFFF" w:themeFill="background1"/>
          </w:tcPr>
          <w:p w:rsidR="00FF51D6" w:rsidRPr="00580871" w:rsidRDefault="00580871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Хаджимусаев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Нилуфар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580871" w:rsidRPr="00580871" w:rsidRDefault="00580871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Ортиков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Нилуфар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Эркин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42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871" w:rsidRPr="00CD56EF" w:rsidTr="00BE4151">
        <w:tc>
          <w:tcPr>
            <w:tcW w:w="429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273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0871">
              <w:rPr>
                <w:rFonts w:cstheme="minorHAnsi"/>
                <w:b/>
                <w:sz w:val="24"/>
                <w:szCs w:val="24"/>
              </w:rPr>
              <w:t>Бухарского государственного педагогического института</w:t>
            </w:r>
          </w:p>
        </w:tc>
        <w:tc>
          <w:tcPr>
            <w:tcW w:w="3442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Рузиев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Нилуфар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Хафизовн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580871" w:rsidRPr="00580871" w:rsidRDefault="00580871" w:rsidP="00507C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Ойматов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Маржон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Тахиржоновна</w:t>
            </w:r>
            <w:proofErr w:type="spellEnd"/>
          </w:p>
        </w:tc>
        <w:tc>
          <w:tcPr>
            <w:tcW w:w="1427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871" w:rsidRPr="00CD56EF" w:rsidTr="00BE4151">
        <w:tc>
          <w:tcPr>
            <w:tcW w:w="429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273" w:type="dxa"/>
            <w:shd w:val="clear" w:color="auto" w:fill="FFFFFF" w:themeFill="background1"/>
          </w:tcPr>
          <w:p w:rsidR="00580871" w:rsidRPr="00580871" w:rsidRDefault="00580871" w:rsidP="0058087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Самаркандский</w:t>
            </w:r>
            <w:proofErr w:type="spellEnd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государственный</w:t>
            </w:r>
            <w:proofErr w:type="spellEnd"/>
            <w:r w:rsidRPr="00580871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медащинскииуниверситет</w:t>
            </w:r>
            <w:proofErr w:type="spellEnd"/>
          </w:p>
          <w:p w:rsidR="00580871" w:rsidRPr="00580871" w:rsidRDefault="00580871" w:rsidP="00507C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42" w:type="dxa"/>
            <w:shd w:val="clear" w:color="auto" w:fill="FFFFFF" w:themeFill="background1"/>
          </w:tcPr>
          <w:p w:rsidR="00580871" w:rsidRPr="00580871" w:rsidRDefault="00580871" w:rsidP="0058087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Бургутова</w:t>
            </w:r>
            <w:proofErr w:type="spellEnd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Умида</w:t>
            </w:r>
            <w:proofErr w:type="spellEnd"/>
          </w:p>
          <w:p w:rsidR="00580871" w:rsidRPr="00580871" w:rsidRDefault="00580871" w:rsidP="005808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Юлдашова</w:t>
            </w:r>
            <w:proofErr w:type="spellEnd"/>
            <w:r w:rsidRPr="00580871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Надира</w:t>
            </w:r>
            <w:r w:rsidRPr="00580871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Эгамбердиевна</w:t>
            </w:r>
            <w:proofErr w:type="spellEnd"/>
          </w:p>
        </w:tc>
        <w:tc>
          <w:tcPr>
            <w:tcW w:w="1427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871" w:rsidRPr="00CD56EF" w:rsidTr="00BE4151">
        <w:tc>
          <w:tcPr>
            <w:tcW w:w="429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273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Насирова</w:t>
            </w:r>
            <w:proofErr w:type="spellEnd"/>
            <w:r w:rsidRPr="00580871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Саодат</w:t>
            </w:r>
            <w:proofErr w:type="spellEnd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bookmarkStart w:id="0" w:name="_GoBack"/>
            <w:bookmarkEnd w:id="0"/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Шукрилаевна</w:t>
            </w:r>
            <w:proofErr w:type="spellEnd"/>
            <w:r w:rsidRPr="00580871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Сафарбоева</w:t>
            </w:r>
            <w:proofErr w:type="spellEnd"/>
            <w:r w:rsidRPr="00580871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– </w:t>
            </w: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дочь</w:t>
            </w:r>
            <w:proofErr w:type="spellEnd"/>
            <w:r w:rsidRPr="00580871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Гульнисы</w:t>
            </w:r>
            <w:proofErr w:type="spellEnd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Ильхома</w:t>
            </w:r>
            <w:proofErr w:type="spellEnd"/>
          </w:p>
        </w:tc>
        <w:tc>
          <w:tcPr>
            <w:tcW w:w="1427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871" w:rsidRPr="00CD56EF" w:rsidTr="00BE4151">
        <w:tc>
          <w:tcPr>
            <w:tcW w:w="429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273" w:type="dxa"/>
            <w:shd w:val="clear" w:color="auto" w:fill="FFFFFF" w:themeFill="background1"/>
          </w:tcPr>
          <w:p w:rsidR="00580871" w:rsidRPr="00580871" w:rsidRDefault="00580871" w:rsidP="00580871">
            <w:pPr>
              <w:pStyle w:val="a4"/>
              <w:spacing w:beforeAutospacing="0" w:after="0" w:afterAutospacing="0" w:line="18" w:lineRule="atLeast"/>
              <w:rPr>
                <w:rFonts w:asciiTheme="minorHAnsi" w:hAnsiTheme="minorHAnsi" w:cstheme="minorHAnsi"/>
                <w:b/>
              </w:rPr>
            </w:pPr>
            <w:r w:rsidRPr="00580871">
              <w:rPr>
                <w:rFonts w:asciiTheme="minorHAnsi" w:hAnsiTheme="minorHAnsi" w:cstheme="minorHAnsi"/>
                <w:b/>
              </w:rPr>
              <w:t xml:space="preserve">Студентка 3-го курса направления </w:t>
            </w:r>
            <w:r w:rsidRPr="00580871">
              <w:rPr>
                <w:rFonts w:asciiTheme="minorHAnsi" w:hAnsiTheme="minorHAnsi" w:cstheme="minorHAnsi"/>
                <w:b/>
              </w:rPr>
              <w:lastRenderedPageBreak/>
              <w:t xml:space="preserve">"Геодезия и </w:t>
            </w:r>
            <w:proofErr w:type="spellStart"/>
            <w:r w:rsidRPr="00580871">
              <w:rPr>
                <w:rFonts w:asciiTheme="minorHAnsi" w:hAnsiTheme="minorHAnsi" w:cstheme="minorHAnsi"/>
                <w:b/>
              </w:rPr>
              <w:t>Геоинформатика</w:t>
            </w:r>
            <w:proofErr w:type="spellEnd"/>
            <w:r w:rsidRPr="00580871">
              <w:rPr>
                <w:rFonts w:asciiTheme="minorHAnsi" w:hAnsiTheme="minorHAnsi" w:cstheme="minorHAnsi"/>
                <w:b/>
              </w:rPr>
              <w:t>"</w:t>
            </w:r>
          </w:p>
          <w:p w:rsidR="00580871" w:rsidRPr="00580871" w:rsidRDefault="00580871" w:rsidP="0058087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Каршинского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института ирригации и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агротехнологий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Ташкентского института ирригации и сельского хозяйства</w:t>
            </w:r>
          </w:p>
        </w:tc>
        <w:tc>
          <w:tcPr>
            <w:tcW w:w="3442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lastRenderedPageBreak/>
              <w:t>Манзур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Бердимуродов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lastRenderedPageBreak/>
              <w:t>Ахмаджон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27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</w:t>
            </w:r>
            <w:r w:rsidRPr="00CD56EF">
              <w:rPr>
                <w:rFonts w:asciiTheme="minorHAnsi" w:hAnsiTheme="minorHAnsi" w:cstheme="minorHAnsi"/>
                <w:b/>
              </w:rPr>
              <w:lastRenderedPageBreak/>
              <w:t>(победитель)</w:t>
            </w:r>
          </w:p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871" w:rsidRPr="00CD56EF" w:rsidTr="00BE4151">
        <w:tc>
          <w:tcPr>
            <w:tcW w:w="429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4273" w:type="dxa"/>
            <w:shd w:val="clear" w:color="auto" w:fill="FFFFFF" w:themeFill="background1"/>
          </w:tcPr>
          <w:p w:rsidR="00580871" w:rsidRPr="00580871" w:rsidRDefault="00580871" w:rsidP="00580871">
            <w:pPr>
              <w:rPr>
                <w:rFonts w:cstheme="minorHAnsi"/>
                <w:b/>
                <w:sz w:val="24"/>
                <w:szCs w:val="24"/>
              </w:rPr>
            </w:pPr>
            <w:r w:rsidRPr="00580871">
              <w:rPr>
                <w:rFonts w:cstheme="minorHAnsi"/>
                <w:b/>
                <w:sz w:val="24"/>
                <w:szCs w:val="24"/>
              </w:rPr>
              <w:t>Ташкентская медицинская академия</w:t>
            </w:r>
          </w:p>
          <w:p w:rsidR="00580871" w:rsidRPr="00580871" w:rsidRDefault="00580871" w:rsidP="00507C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42" w:type="dxa"/>
            <w:shd w:val="clear" w:color="auto" w:fill="FFFFFF" w:themeFill="background1"/>
          </w:tcPr>
          <w:p w:rsidR="00580871" w:rsidRPr="00580871" w:rsidRDefault="00580871" w:rsidP="0058087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Файзиев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Фаррух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Шарифович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>, кандидат медицинских наук, доцент,</w:t>
            </w:r>
          </w:p>
          <w:p w:rsidR="00580871" w:rsidRPr="00580871" w:rsidRDefault="00580871" w:rsidP="00580871">
            <w:pPr>
              <w:rPr>
                <w:rFonts w:cstheme="minorHAnsi"/>
                <w:b/>
                <w:sz w:val="24"/>
                <w:szCs w:val="24"/>
              </w:rPr>
            </w:pPr>
          </w:p>
          <w:p w:rsidR="00580871" w:rsidRPr="00580871" w:rsidRDefault="00580871" w:rsidP="00507C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0871">
              <w:rPr>
                <w:rFonts w:cstheme="minorHAnsi"/>
                <w:b/>
                <w:sz w:val="24"/>
                <w:szCs w:val="24"/>
              </w:rPr>
              <w:t xml:space="preserve">Ахмедова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Сайор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Мухаммадовн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>, доктор медицинских наук, профессор,</w:t>
            </w:r>
          </w:p>
          <w:p w:rsidR="00580871" w:rsidRPr="00580871" w:rsidRDefault="00580871" w:rsidP="00507C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Рахмонов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Умид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Тохир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27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871" w:rsidRPr="00CD56EF" w:rsidTr="00BE4151">
        <w:tc>
          <w:tcPr>
            <w:tcW w:w="429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273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0871">
              <w:rPr>
                <w:rFonts w:cstheme="minorHAnsi"/>
                <w:b/>
                <w:sz w:val="24"/>
                <w:szCs w:val="24"/>
              </w:rPr>
              <w:t>Ученица 10 класса общеобразовательной школы №2 города Янгиюля Ташкентской области</w:t>
            </w:r>
            <w:r w:rsidRPr="00580871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Мадийоров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Дилноз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Севдиёр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27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871" w:rsidRPr="00CD56EF" w:rsidTr="00BE4151">
        <w:tc>
          <w:tcPr>
            <w:tcW w:w="429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273" w:type="dxa"/>
            <w:shd w:val="clear" w:color="auto" w:fill="FFFFFF" w:themeFill="background1"/>
          </w:tcPr>
          <w:p w:rsidR="00580871" w:rsidRPr="00580871" w:rsidRDefault="00580871" w:rsidP="0058087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Farg’ona</w:t>
            </w:r>
            <w:proofErr w:type="spellEnd"/>
            <w:r w:rsidRPr="00580871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Ixtisoslashtirilgan</w:t>
            </w:r>
            <w:proofErr w:type="spellEnd"/>
            <w:r w:rsidRPr="00580871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san’at</w:t>
            </w:r>
            <w:proofErr w:type="spellEnd"/>
            <w:r w:rsidRPr="00580871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maktabi</w:t>
            </w:r>
            <w:proofErr w:type="spellEnd"/>
          </w:p>
          <w:p w:rsidR="00580871" w:rsidRPr="00580871" w:rsidRDefault="00580871" w:rsidP="00507C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42" w:type="dxa"/>
            <w:shd w:val="clear" w:color="auto" w:fill="FFFFFF" w:themeFill="background1"/>
          </w:tcPr>
          <w:p w:rsidR="00580871" w:rsidRPr="00580871" w:rsidRDefault="00580871" w:rsidP="00580871">
            <w:pPr>
              <w:jc w:val="center"/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Karimova</w:t>
            </w:r>
            <w:proofErr w:type="spellEnd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Nilufar</w:t>
            </w:r>
            <w:proofErr w:type="spellEnd"/>
            <w:r w:rsidRPr="00580871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580871">
              <w:rPr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Abdijabbarovna</w:t>
            </w:r>
            <w:proofErr w:type="spellEnd"/>
          </w:p>
        </w:tc>
        <w:tc>
          <w:tcPr>
            <w:tcW w:w="1427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871" w:rsidRPr="00CD56EF" w:rsidTr="00BE4151">
        <w:tc>
          <w:tcPr>
            <w:tcW w:w="429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273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0871">
              <w:rPr>
                <w:rFonts w:cstheme="minorHAnsi"/>
                <w:b/>
                <w:sz w:val="24"/>
                <w:szCs w:val="24"/>
              </w:rPr>
              <w:t>Магистрант 1 курса специальности «Управление здравоохранением и общественное здоровье» Каракалпакского медицинского института</w:t>
            </w:r>
            <w:r w:rsidRPr="00580871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Андирбаев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Гаухар</w:t>
            </w:r>
            <w:proofErr w:type="spellEnd"/>
          </w:p>
        </w:tc>
        <w:tc>
          <w:tcPr>
            <w:tcW w:w="1427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871" w:rsidRPr="00CD56EF" w:rsidTr="00BE4151">
        <w:tc>
          <w:tcPr>
            <w:tcW w:w="429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4273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0871">
              <w:rPr>
                <w:rFonts w:cstheme="minorHAnsi"/>
                <w:b/>
                <w:sz w:val="24"/>
                <w:szCs w:val="24"/>
              </w:rPr>
              <w:t>Бухарского государственного педагогического института</w:t>
            </w:r>
          </w:p>
        </w:tc>
        <w:tc>
          <w:tcPr>
            <w:tcW w:w="3442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Рузиев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Нилуфар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Хафизовн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580871" w:rsidRPr="00580871" w:rsidRDefault="00580871" w:rsidP="00507CA8">
            <w:pPr>
              <w:jc w:val="center"/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Эргашев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Фотим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Салоҳиддиновна</w:t>
            </w:r>
          </w:p>
        </w:tc>
        <w:tc>
          <w:tcPr>
            <w:tcW w:w="1427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871" w:rsidRPr="00CD56EF" w:rsidTr="00BE4151">
        <w:tc>
          <w:tcPr>
            <w:tcW w:w="429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273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0871">
              <w:rPr>
                <w:rFonts w:cstheme="minorHAnsi"/>
                <w:b/>
                <w:sz w:val="24"/>
                <w:szCs w:val="24"/>
              </w:rPr>
              <w:t xml:space="preserve">аспирантка Института предпринимательства и педагогики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Денова</w:t>
            </w:r>
            <w:proofErr w:type="spellEnd"/>
          </w:p>
        </w:tc>
        <w:tc>
          <w:tcPr>
            <w:tcW w:w="3442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Зиёев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Иродахон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Умиджон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427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871" w:rsidRPr="00CD56EF" w:rsidTr="00BE4151">
        <w:tc>
          <w:tcPr>
            <w:tcW w:w="429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273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0871">
              <w:rPr>
                <w:rFonts w:cstheme="minorHAnsi"/>
                <w:b/>
                <w:sz w:val="24"/>
                <w:szCs w:val="24"/>
              </w:rPr>
              <w:t xml:space="preserve">Институт национального изобразительного искусства и дизайна имени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Камолиддина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Бехзода</w:t>
            </w:r>
            <w:proofErr w:type="spellEnd"/>
          </w:p>
        </w:tc>
        <w:tc>
          <w:tcPr>
            <w:tcW w:w="3442" w:type="dxa"/>
            <w:shd w:val="clear" w:color="auto" w:fill="FFFFFF" w:themeFill="background1"/>
          </w:tcPr>
          <w:p w:rsidR="00580871" w:rsidRPr="00580871" w:rsidRDefault="00580871" w:rsidP="00507C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0871">
              <w:rPr>
                <w:rFonts w:cstheme="minorHAnsi"/>
                <w:b/>
                <w:sz w:val="24"/>
                <w:szCs w:val="24"/>
              </w:rPr>
              <w:t xml:space="preserve">Хасанов </w:t>
            </w: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Маьруф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580871" w:rsidRPr="00580871" w:rsidRDefault="00580871" w:rsidP="00507CA8">
            <w:pPr>
              <w:jc w:val="center"/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0871">
              <w:rPr>
                <w:rFonts w:cstheme="minorHAnsi"/>
                <w:b/>
                <w:sz w:val="24"/>
                <w:szCs w:val="24"/>
              </w:rPr>
              <w:t>Шахло</w:t>
            </w:r>
            <w:proofErr w:type="spellEnd"/>
            <w:r w:rsidRPr="00580871">
              <w:rPr>
                <w:rFonts w:cstheme="minorHAnsi"/>
                <w:b/>
                <w:sz w:val="24"/>
                <w:szCs w:val="24"/>
              </w:rPr>
              <w:t xml:space="preserve"> ИБРАГИМОВА</w:t>
            </w:r>
          </w:p>
        </w:tc>
        <w:tc>
          <w:tcPr>
            <w:tcW w:w="1427" w:type="dxa"/>
            <w:shd w:val="clear" w:color="auto" w:fill="FFFFFF" w:themeFill="background1"/>
          </w:tcPr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80871" w:rsidRPr="00CD56EF" w:rsidRDefault="00580871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4151" w:rsidRPr="00CD56EF" w:rsidTr="00BE4151">
        <w:tc>
          <w:tcPr>
            <w:tcW w:w="429" w:type="dxa"/>
            <w:shd w:val="clear" w:color="auto" w:fill="FFFFFF" w:themeFill="background1"/>
          </w:tcPr>
          <w:p w:rsidR="00BE4151" w:rsidRPr="00CD56EF" w:rsidRDefault="00BE4151" w:rsidP="00F9022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273" w:type="dxa"/>
            <w:shd w:val="clear" w:color="auto" w:fill="FFFFFF" w:themeFill="background1"/>
          </w:tcPr>
          <w:p w:rsidR="00BE4151" w:rsidRPr="00BE4151" w:rsidRDefault="00BE4151" w:rsidP="00BE4151">
            <w:pPr>
              <w:pStyle w:val="a4"/>
              <w:spacing w:beforeAutospacing="0" w:after="0" w:afterAutospacing="0" w:line="18" w:lineRule="atLeast"/>
              <w:jc w:val="center"/>
              <w:rPr>
                <w:rFonts w:asciiTheme="minorHAnsi" w:eastAsia="-webkit-standard" w:hAnsiTheme="minorHAnsi" w:cstheme="minorHAnsi"/>
                <w:b/>
                <w:color w:val="000000"/>
              </w:rPr>
            </w:pPr>
            <w:r w:rsidRPr="00BE4151">
              <w:rPr>
                <w:rFonts w:asciiTheme="minorHAnsi" w:eastAsia="-webkit-standard" w:hAnsiTheme="minorHAnsi" w:cstheme="minorHAnsi"/>
                <w:b/>
                <w:color w:val="000000"/>
              </w:rPr>
              <w:t>Ташкентский</w:t>
            </w:r>
            <w:r w:rsidRPr="00BE4151">
              <w:rPr>
                <w:rStyle w:val="apple-converted-space"/>
                <w:rFonts w:asciiTheme="minorHAnsi" w:eastAsia="-webkit-standard" w:hAnsiTheme="minorHAnsi" w:cstheme="minorHAnsi"/>
                <w:b/>
                <w:color w:val="000000"/>
              </w:rPr>
              <w:t> </w:t>
            </w:r>
            <w:r w:rsidRPr="00BE4151">
              <w:rPr>
                <w:rFonts w:asciiTheme="minorHAnsi" w:eastAsia="-webkit-standard" w:hAnsiTheme="minorHAnsi" w:cstheme="minorHAnsi"/>
                <w:b/>
                <w:color w:val="000000"/>
              </w:rPr>
              <w:t>государственный технический университет Ислама Каримова</w:t>
            </w:r>
            <w:r w:rsidRPr="00BE4151">
              <w:rPr>
                <w:rStyle w:val="apple-converted-space"/>
                <w:rFonts w:asciiTheme="minorHAnsi" w:eastAsia="-webkit-standard" w:hAnsiTheme="minorHAnsi" w:cstheme="minorHAnsi"/>
                <w:b/>
                <w:color w:val="000000"/>
              </w:rPr>
              <w:t> </w:t>
            </w:r>
            <w:r w:rsidRPr="00BE4151">
              <w:rPr>
                <w:rFonts w:asciiTheme="minorHAnsi" w:eastAsia="-webkit-standard" w:hAnsiTheme="minorHAnsi" w:cstheme="minorHAnsi"/>
                <w:b/>
                <w:color w:val="000000"/>
              </w:rPr>
              <w:t xml:space="preserve">отдел безопасности </w:t>
            </w:r>
            <w:r w:rsidRPr="00BE4151">
              <w:rPr>
                <w:rFonts w:asciiTheme="minorHAnsi" w:eastAsia="-webkit-standard" w:hAnsiTheme="minorHAnsi" w:cstheme="minorHAnsi"/>
                <w:b/>
                <w:color w:val="000000"/>
              </w:rPr>
              <w:lastRenderedPageBreak/>
              <w:t>жизненной деятельности  </w:t>
            </w:r>
          </w:p>
          <w:p w:rsidR="00BE4151" w:rsidRPr="00BE4151" w:rsidRDefault="00BE4151" w:rsidP="00F90225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42" w:type="dxa"/>
            <w:shd w:val="clear" w:color="auto" w:fill="FFFFFF" w:themeFill="background1"/>
          </w:tcPr>
          <w:p w:rsidR="00BE4151" w:rsidRPr="00BE4151" w:rsidRDefault="00BE4151" w:rsidP="00F90225">
            <w:pPr>
              <w:jc w:val="center"/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E4151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lastRenderedPageBreak/>
              <w:t>Насирова</w:t>
            </w:r>
            <w:proofErr w:type="spellEnd"/>
            <w:r w:rsidRPr="00BE4151">
              <w:rPr>
                <w:rStyle w:val="apple-converted-space"/>
                <w:rFonts w:eastAsia="SimSun" w:cstheme="minorHAnsi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BE4151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Саодат</w:t>
            </w:r>
            <w:proofErr w:type="spellEnd"/>
            <w:r w:rsidRPr="00BE4151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E4151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Шукрилаевна</w:t>
            </w:r>
            <w:proofErr w:type="spellEnd"/>
            <w:r w:rsidRPr="00BE4151"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  <w:t>,</w:t>
            </w:r>
          </w:p>
          <w:p w:rsidR="00BE4151" w:rsidRPr="00BE4151" w:rsidRDefault="00BE4151" w:rsidP="00F90225">
            <w:pPr>
              <w:jc w:val="center"/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Сафарбоева</w:t>
            </w:r>
            <w:proofErr w:type="spellEnd"/>
            <w:r w:rsidRPr="00BE41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Гулнисо</w:t>
            </w:r>
            <w:proofErr w:type="spellEnd"/>
            <w:r w:rsidRPr="00BE41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Ильхом</w:t>
            </w:r>
            <w:proofErr w:type="spellEnd"/>
            <w:r w:rsidRPr="00BE41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427" w:type="dxa"/>
            <w:shd w:val="clear" w:color="auto" w:fill="FFFFFF" w:themeFill="background1"/>
          </w:tcPr>
          <w:p w:rsidR="00BE4151" w:rsidRPr="00CD56EF" w:rsidRDefault="00BE4151" w:rsidP="00F9022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E4151" w:rsidRPr="00CD56EF" w:rsidRDefault="00BE4151" w:rsidP="00F9022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4151" w:rsidRPr="00CD56EF" w:rsidTr="00BE4151">
        <w:tc>
          <w:tcPr>
            <w:tcW w:w="429" w:type="dxa"/>
            <w:shd w:val="clear" w:color="auto" w:fill="FFFFFF" w:themeFill="background1"/>
          </w:tcPr>
          <w:p w:rsidR="00BE4151" w:rsidRPr="00CD56EF" w:rsidRDefault="00BE4151" w:rsidP="00F9022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273" w:type="dxa"/>
            <w:shd w:val="clear" w:color="auto" w:fill="FFFFFF" w:themeFill="background1"/>
          </w:tcPr>
          <w:p w:rsidR="00BE4151" w:rsidRPr="00BE4151" w:rsidRDefault="00BE4151" w:rsidP="00BE4151">
            <w:pPr>
              <w:pStyle w:val="a4"/>
              <w:spacing w:beforeAutospacing="0" w:after="0" w:afterAutospacing="0" w:line="18" w:lineRule="atLeast"/>
              <w:rPr>
                <w:rFonts w:asciiTheme="minorHAnsi" w:hAnsiTheme="minorHAnsi" w:cstheme="minorHAnsi"/>
                <w:b/>
              </w:rPr>
            </w:pPr>
            <w:r w:rsidRPr="00BE4151">
              <w:rPr>
                <w:rFonts w:asciiTheme="minorHAnsi" w:hAnsiTheme="minorHAnsi" w:cstheme="minorHAnsi"/>
                <w:b/>
              </w:rPr>
              <w:t>Факультет фольклора и диалектологии</w:t>
            </w:r>
          </w:p>
          <w:p w:rsidR="00BE4151" w:rsidRPr="00BE4151" w:rsidRDefault="00BE4151" w:rsidP="00BE4151">
            <w:pPr>
              <w:pStyle w:val="a4"/>
              <w:spacing w:beforeAutospacing="0" w:after="0" w:afterAutospacing="0" w:line="18" w:lineRule="atLeast"/>
              <w:rPr>
                <w:rFonts w:asciiTheme="minorHAnsi" w:hAnsiTheme="minorHAnsi" w:cstheme="minorHAnsi"/>
                <w:b/>
              </w:rPr>
            </w:pPr>
            <w:r w:rsidRPr="00BE4151">
              <w:rPr>
                <w:rFonts w:asciiTheme="minorHAnsi" w:hAnsiTheme="minorHAnsi" w:cstheme="minorHAnsi"/>
                <w:b/>
              </w:rPr>
              <w:t>Магистрант</w:t>
            </w:r>
          </w:p>
          <w:p w:rsidR="00BE4151" w:rsidRPr="00BE4151" w:rsidRDefault="00BE4151" w:rsidP="00BE415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Ташкентский</w:t>
            </w:r>
            <w:proofErr w:type="spellEnd"/>
            <w:r w:rsidRPr="00BE41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государственный</w:t>
            </w:r>
            <w:proofErr w:type="spellEnd"/>
            <w:r w:rsidRPr="00BE41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университет</w:t>
            </w:r>
            <w:proofErr w:type="spellEnd"/>
            <w:r w:rsidRPr="00BE41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узбекского</w:t>
            </w:r>
            <w:proofErr w:type="spellEnd"/>
            <w:r w:rsidRPr="00BE41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языка</w:t>
            </w:r>
            <w:proofErr w:type="spellEnd"/>
            <w:r w:rsidRPr="00BE4151">
              <w:rPr>
                <w:rFonts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литературы</w:t>
            </w:r>
            <w:proofErr w:type="spellEnd"/>
            <w:r w:rsidRPr="00BE41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имени</w:t>
            </w:r>
            <w:proofErr w:type="spellEnd"/>
            <w:r w:rsidRPr="00BE41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Алишера</w:t>
            </w:r>
            <w:proofErr w:type="spellEnd"/>
            <w:r w:rsidRPr="00BE41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Навои</w:t>
            </w:r>
            <w:proofErr w:type="spellEnd"/>
          </w:p>
        </w:tc>
        <w:tc>
          <w:tcPr>
            <w:tcW w:w="3442" w:type="dxa"/>
            <w:shd w:val="clear" w:color="auto" w:fill="FFFFFF" w:themeFill="background1"/>
          </w:tcPr>
          <w:p w:rsidR="00BE4151" w:rsidRPr="00BE4151" w:rsidRDefault="00BE4151" w:rsidP="00F90225">
            <w:pPr>
              <w:jc w:val="center"/>
              <w:rPr>
                <w:rFonts w:eastAsia="SimSun" w:cstheme="minorHAnsi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Юнусова</w:t>
            </w:r>
            <w:proofErr w:type="spellEnd"/>
            <w:r w:rsidRPr="00BE41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Мохинабону</w:t>
            </w:r>
            <w:proofErr w:type="spellEnd"/>
            <w:r w:rsidRPr="00BE41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Мухаммаджон</w:t>
            </w:r>
            <w:proofErr w:type="spellEnd"/>
            <w:r w:rsidRPr="00BE41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4151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427" w:type="dxa"/>
            <w:shd w:val="clear" w:color="auto" w:fill="FFFFFF" w:themeFill="background1"/>
          </w:tcPr>
          <w:p w:rsidR="00BE4151" w:rsidRPr="00CD56EF" w:rsidRDefault="00BE4151" w:rsidP="00F9022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E4151" w:rsidRPr="00CD56EF" w:rsidRDefault="00BE4151" w:rsidP="00F9022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-webkit-standar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6CB8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5D6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584D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0871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D80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15B0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2F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0DD2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5179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4151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B5D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232D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9545-1C7F-4255-9525-9ECF34AD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0</cp:revision>
  <dcterms:created xsi:type="dcterms:W3CDTF">2014-07-03T15:28:00Z</dcterms:created>
  <dcterms:modified xsi:type="dcterms:W3CDTF">2024-11-17T10:26:00Z</dcterms:modified>
</cp:coreProperties>
</file>